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374C08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481DF0" w:rsidRPr="00574452" w:rsidTr="00BB72A8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BB72A8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BB72A8">
        <w:trPr>
          <w:trHeight w:val="70"/>
        </w:trPr>
        <w:tc>
          <w:tcPr>
            <w:tcW w:w="2273" w:type="dxa"/>
          </w:tcPr>
          <w:p w:rsidR="00481DF0" w:rsidRPr="00FF1AFE" w:rsidRDefault="00BB72A8" w:rsidP="00204CFA">
            <w:pPr>
              <w:widowControl w:val="0"/>
              <w:tabs>
                <w:tab w:val="left" w:pos="1512"/>
              </w:tabs>
              <w:spacing w:before="60" w:after="40" w:line="236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r w:rsidR="00204CFA">
              <w:rPr>
                <w:b/>
                <w:sz w:val="22"/>
                <w:szCs w:val="22"/>
                <w:lang w:val="be-BY"/>
              </w:rPr>
              <w:t>ун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 xml:space="preserve">«Отчет </w:t>
            </w:r>
            <w:r w:rsidR="00204CFA">
              <w:rPr>
                <w:sz w:val="22"/>
                <w:szCs w:val="22"/>
                <w:lang w:val="be-BY"/>
              </w:rPr>
              <w:t>об об</w:t>
            </w:r>
            <w:proofErr w:type="spellStart"/>
            <w:r w:rsidR="00204CFA">
              <w:rPr>
                <w:sz w:val="22"/>
                <w:szCs w:val="22"/>
              </w:rPr>
              <w:t>ъеме</w:t>
            </w:r>
            <w:proofErr w:type="spellEnd"/>
            <w:r w:rsidR="00204CFA">
              <w:rPr>
                <w:sz w:val="22"/>
                <w:szCs w:val="22"/>
              </w:rPr>
              <w:t xml:space="preserve"> платных услуг населению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143137" w:rsidRDefault="00143137" w:rsidP="00374C08">
            <w:pPr>
              <w:pStyle w:val="ab"/>
              <w:spacing w:before="60" w:after="60" w:line="240" w:lineRule="auto"/>
              <w:ind w:left="28" w:firstLine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proofErr w:type="spellStart"/>
            <w:r>
              <w:rPr>
                <w:sz w:val="22"/>
                <w:szCs w:val="22"/>
              </w:rPr>
              <w:t>несены</w:t>
            </w:r>
            <w:proofErr w:type="spellEnd"/>
            <w:r>
              <w:rPr>
                <w:sz w:val="22"/>
                <w:szCs w:val="22"/>
              </w:rPr>
              <w:t xml:space="preserve"> редакционные изменения в перечень респондентов, представляющих отчет</w:t>
            </w:r>
            <w:r w:rsidRPr="00426ECC">
              <w:rPr>
                <w:sz w:val="22"/>
                <w:szCs w:val="22"/>
              </w:rPr>
              <w:t xml:space="preserve"> </w:t>
            </w:r>
            <w:r w:rsidRPr="00C47597">
              <w:rPr>
                <w:b/>
                <w:sz w:val="22"/>
                <w:szCs w:val="22"/>
              </w:rPr>
              <w:t>(пункт 1</w:t>
            </w:r>
            <w:r>
              <w:rPr>
                <w:b/>
                <w:sz w:val="22"/>
                <w:szCs w:val="22"/>
                <w:lang w:val="be-BY"/>
              </w:rPr>
              <w:t xml:space="preserve"> Указан</w:t>
            </w:r>
            <w:proofErr w:type="spellStart"/>
            <w:r>
              <w:rPr>
                <w:b/>
                <w:sz w:val="22"/>
                <w:szCs w:val="22"/>
              </w:rPr>
              <w:t>ий</w:t>
            </w:r>
            <w:proofErr w:type="spellEnd"/>
            <w:r>
              <w:rPr>
                <w:b/>
                <w:sz w:val="22"/>
                <w:szCs w:val="22"/>
              </w:rPr>
              <w:t xml:space="preserve"> по заполнению формы</w:t>
            </w:r>
            <w:r w:rsidRPr="00C47597">
              <w:rPr>
                <w:b/>
                <w:sz w:val="22"/>
                <w:szCs w:val="22"/>
              </w:rPr>
              <w:t>)</w:t>
            </w:r>
            <w:bookmarkStart w:id="0" w:name="_GoBack"/>
            <w:r w:rsidRPr="00143137">
              <w:rPr>
                <w:sz w:val="22"/>
                <w:szCs w:val="22"/>
              </w:rPr>
              <w:t>.</w:t>
            </w:r>
            <w:bookmarkEnd w:id="0"/>
          </w:p>
          <w:p w:rsidR="008D037B" w:rsidRPr="00426ECC" w:rsidRDefault="00143137" w:rsidP="00143137">
            <w:pPr>
              <w:pStyle w:val="ab"/>
              <w:spacing w:before="60" w:after="60" w:line="240" w:lineRule="auto"/>
              <w:ind w:left="28" w:firstLine="284"/>
              <w:jc w:val="both"/>
              <w:rPr>
                <w:sz w:val="22"/>
                <w:szCs w:val="22"/>
              </w:rPr>
            </w:pPr>
            <w:r w:rsidRPr="00143137">
              <w:rPr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26ECC" w:rsidRPr="00426ECC">
              <w:rPr>
                <w:b/>
                <w:sz w:val="22"/>
                <w:szCs w:val="22"/>
              </w:rPr>
              <w:t>Указания</w:t>
            </w:r>
            <w:r>
              <w:rPr>
                <w:b/>
                <w:sz w:val="22"/>
                <w:szCs w:val="22"/>
              </w:rPr>
              <w:t>х</w:t>
            </w:r>
            <w:r w:rsidR="00426ECC" w:rsidRPr="00426ECC">
              <w:rPr>
                <w:b/>
                <w:sz w:val="22"/>
                <w:szCs w:val="22"/>
              </w:rPr>
              <w:t xml:space="preserve"> </w:t>
            </w:r>
            <w:r w:rsidR="00426ECC" w:rsidRPr="00426ECC">
              <w:rPr>
                <w:sz w:val="22"/>
                <w:szCs w:val="22"/>
              </w:rPr>
              <w:t>по заполнению формы</w:t>
            </w:r>
            <w:r>
              <w:rPr>
                <w:sz w:val="22"/>
                <w:szCs w:val="22"/>
              </w:rPr>
              <w:t xml:space="preserve"> </w:t>
            </w:r>
            <w:r w:rsidR="00426ECC" w:rsidRPr="00426ECC">
              <w:rPr>
                <w:sz w:val="22"/>
                <w:szCs w:val="22"/>
              </w:rPr>
              <w:t xml:space="preserve">определен порядок отражения стоимости услуг, оказанных по абонементам (клубным картам) сроком действия более одного месяца </w:t>
            </w:r>
            <w:r w:rsidR="00426ECC" w:rsidRPr="00C47597">
              <w:rPr>
                <w:b/>
                <w:sz w:val="22"/>
                <w:szCs w:val="22"/>
              </w:rPr>
              <w:t>(пункт 8)</w:t>
            </w:r>
            <w:r w:rsidR="00426ECC" w:rsidRPr="00426EC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81DF0" w:rsidRPr="00FF1AFE" w:rsidRDefault="00481DF0" w:rsidP="00204CFA">
            <w:pPr>
              <w:spacing w:before="6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Pr="00FF1AFE">
              <w:rPr>
                <w:sz w:val="22"/>
                <w:szCs w:val="22"/>
              </w:rPr>
              <w:br/>
              <w:t xml:space="preserve">от </w:t>
            </w:r>
            <w:r w:rsidR="00374C08">
              <w:rPr>
                <w:sz w:val="22"/>
                <w:szCs w:val="22"/>
              </w:rPr>
              <w:t>11</w:t>
            </w:r>
            <w:r w:rsidRPr="00FF1AFE">
              <w:rPr>
                <w:sz w:val="22"/>
                <w:szCs w:val="22"/>
              </w:rPr>
              <w:t>.0</w:t>
            </w:r>
            <w:r w:rsidR="00204CFA">
              <w:rPr>
                <w:sz w:val="22"/>
                <w:szCs w:val="22"/>
              </w:rPr>
              <w:t>7</w:t>
            </w:r>
            <w:r w:rsidRPr="00FF1AFE">
              <w:rPr>
                <w:sz w:val="22"/>
                <w:szCs w:val="22"/>
              </w:rPr>
              <w:t>.20</w:t>
            </w:r>
            <w:r w:rsidR="00BB72A8">
              <w:rPr>
                <w:sz w:val="22"/>
                <w:szCs w:val="22"/>
              </w:rPr>
              <w:t>1</w:t>
            </w:r>
            <w:r w:rsidR="00204CFA">
              <w:rPr>
                <w:sz w:val="22"/>
                <w:szCs w:val="22"/>
              </w:rPr>
              <w:t>6</w:t>
            </w:r>
            <w:r w:rsidR="00BB72A8">
              <w:rPr>
                <w:sz w:val="22"/>
                <w:szCs w:val="22"/>
              </w:rPr>
              <w:t xml:space="preserve"> г.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204CFA">
              <w:rPr>
                <w:sz w:val="22"/>
                <w:szCs w:val="22"/>
              </w:rPr>
              <w:t>8</w:t>
            </w:r>
            <w:r w:rsidR="00374C08">
              <w:rPr>
                <w:sz w:val="22"/>
                <w:szCs w:val="22"/>
              </w:rPr>
              <w:t>8</w:t>
            </w:r>
            <w:r w:rsidR="00BB72A8">
              <w:rPr>
                <w:sz w:val="22"/>
                <w:szCs w:val="22"/>
              </w:rPr>
              <w:br/>
              <w:t xml:space="preserve">(от </w:t>
            </w:r>
            <w:r w:rsidR="00204CFA">
              <w:rPr>
                <w:sz w:val="22"/>
                <w:szCs w:val="22"/>
              </w:rPr>
              <w:t>03</w:t>
            </w:r>
            <w:r w:rsidR="00BB72A8">
              <w:rPr>
                <w:sz w:val="22"/>
                <w:szCs w:val="22"/>
              </w:rPr>
              <w:t>.0</w:t>
            </w:r>
            <w:r w:rsidR="00204CFA">
              <w:rPr>
                <w:sz w:val="22"/>
                <w:szCs w:val="22"/>
              </w:rPr>
              <w:t>9</w:t>
            </w:r>
            <w:r w:rsidR="00BB72A8">
              <w:rPr>
                <w:sz w:val="22"/>
                <w:szCs w:val="22"/>
              </w:rPr>
              <w:t xml:space="preserve">.2021 г. № </w:t>
            </w:r>
            <w:r w:rsidR="00204CFA">
              <w:rPr>
                <w:sz w:val="22"/>
                <w:szCs w:val="22"/>
              </w:rPr>
              <w:t>71</w:t>
            </w:r>
            <w:r w:rsidR="00BB72A8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97" w:rsidRDefault="00C47597">
      <w:r>
        <w:separator/>
      </w:r>
    </w:p>
  </w:endnote>
  <w:endnote w:type="continuationSeparator" w:id="0">
    <w:p w:rsidR="00C47597" w:rsidRDefault="00C4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97" w:rsidRDefault="00C47597">
      <w:r>
        <w:separator/>
      </w:r>
    </w:p>
  </w:footnote>
  <w:footnote w:type="continuationSeparator" w:id="0">
    <w:p w:rsidR="00C47597" w:rsidRDefault="00C4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97" w:rsidRDefault="00C47597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597" w:rsidRDefault="00C475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97" w:rsidRDefault="00C47597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C47597" w:rsidRDefault="00C475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3137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3DD"/>
    <w:rsid w:val="001B2846"/>
    <w:rsid w:val="001C3E12"/>
    <w:rsid w:val="001C4730"/>
    <w:rsid w:val="001D09F9"/>
    <w:rsid w:val="001D2954"/>
    <w:rsid w:val="001D7BFE"/>
    <w:rsid w:val="001E7402"/>
    <w:rsid w:val="001F00B2"/>
    <w:rsid w:val="001F3365"/>
    <w:rsid w:val="00204CFA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6C5A"/>
    <w:rsid w:val="002B7470"/>
    <w:rsid w:val="002C0370"/>
    <w:rsid w:val="002C25A9"/>
    <w:rsid w:val="002C26C1"/>
    <w:rsid w:val="002D1DCC"/>
    <w:rsid w:val="002D72C3"/>
    <w:rsid w:val="002E2217"/>
    <w:rsid w:val="002E3D6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264E8"/>
    <w:rsid w:val="00337A1B"/>
    <w:rsid w:val="003467C2"/>
    <w:rsid w:val="00347364"/>
    <w:rsid w:val="003501E2"/>
    <w:rsid w:val="00351F82"/>
    <w:rsid w:val="003623E4"/>
    <w:rsid w:val="00364F35"/>
    <w:rsid w:val="00374C08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26ECC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C5D1D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7631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C26F9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4A1A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17ADA"/>
    <w:rsid w:val="008223B1"/>
    <w:rsid w:val="00822C84"/>
    <w:rsid w:val="008268F1"/>
    <w:rsid w:val="00833796"/>
    <w:rsid w:val="008339D5"/>
    <w:rsid w:val="00834119"/>
    <w:rsid w:val="008426A2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037B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07BC6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ACA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E4FDE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13F1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5904"/>
    <w:rsid w:val="00AC55B7"/>
    <w:rsid w:val="00AC57BF"/>
    <w:rsid w:val="00AD506E"/>
    <w:rsid w:val="00AD6CFB"/>
    <w:rsid w:val="00AE4CED"/>
    <w:rsid w:val="00AE4DFC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5F52"/>
    <w:rsid w:val="00BA7280"/>
    <w:rsid w:val="00BA743A"/>
    <w:rsid w:val="00BB0FF8"/>
    <w:rsid w:val="00BB1139"/>
    <w:rsid w:val="00BB2EFC"/>
    <w:rsid w:val="00BB72A8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47597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747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156E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A0A"/>
    <w:rsid w:val="00F81D9F"/>
    <w:rsid w:val="00F82576"/>
    <w:rsid w:val="00F90703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023A-5FD0-40A6-A84F-FB51033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8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37</cp:revision>
  <cp:lastPrinted>2022-01-25T09:41:00Z</cp:lastPrinted>
  <dcterms:created xsi:type="dcterms:W3CDTF">2021-01-20T12:58:00Z</dcterms:created>
  <dcterms:modified xsi:type="dcterms:W3CDTF">2022-01-27T09:00:00Z</dcterms:modified>
</cp:coreProperties>
</file>